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C3423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</w:t>
                  </w:r>
                  <w:r w:rsidR="00951E4B">
                    <w:rPr>
                      <w:rFonts w:ascii="Verdana" w:hAnsi="Verdana"/>
                    </w:rPr>
                    <w:t>ой аптекой,</w:t>
                  </w:r>
                  <w:r w:rsidR="004B5781" w:rsidRPr="004B5781">
                    <w:rPr>
                      <w:rFonts w:ascii="Verdana" w:hAnsi="Verdana"/>
                    </w:rPr>
                    <w:t xml:space="preserve"> </w:t>
                  </w:r>
                  <w:r w:rsidR="00951E4B">
                    <w:rPr>
                      <w:rFonts w:ascii="Verdana" w:hAnsi="Verdana"/>
                    </w:rPr>
                    <w:t>встроенным раздаточным пунктом молочной кухни (корпус 3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земли САОЗТ «Ручьи», </w:t>
                  </w:r>
                </w:p>
                <w:p w:rsidR="002E1832" w:rsidRPr="004B5781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9A3681" w:rsidRP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1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нтября 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C19F0" w:rsidRPr="00E21CF9" w:rsidRDefault="00AC19F0" w:rsidP="00AC19F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1D2E7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3 марта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1</w:t>
                  </w:r>
                  <w:r w:rsidR="001D2E7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8E5BB6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188640, Ленинградская область, Всеволожский район, г</w:t>
                  </w:r>
                  <w:proofErr w:type="gramStart"/>
                  <w:r w:rsidR="008E5BB6" w:rsidRPr="008E5BB6">
                    <w:rPr>
                      <w:color w:val="auto"/>
                      <w:sz w:val="20"/>
                      <w:szCs w:val="20"/>
                    </w:rPr>
                    <w:t>.В</w:t>
                  </w:r>
                  <w:proofErr w:type="gramEnd"/>
                  <w:r w:rsidR="008E5BB6" w:rsidRPr="008E5BB6">
                    <w:rPr>
                      <w:color w:val="auto"/>
                      <w:sz w:val="20"/>
                      <w:szCs w:val="20"/>
                    </w:rPr>
                    <w:t>севоложск, пр. Всеволожский, д,41 офис 3/1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Pr="004979BE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тветствии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85668C" w:rsidRDefault="00A713A7" w:rsidP="001D2E7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57F7D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D2E71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Финансовый результат </w:t>
                  </w:r>
                  <w:r w:rsidR="001D2E7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по состоянию на </w:t>
                  </w:r>
                  <w:r w:rsidR="001D2E71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31.12.2014 г. составил 11 185 тыс. руб. Размер кредиторской задолженности  </w:t>
                  </w:r>
                  <w:r w:rsidR="001D2E71">
                    <w:rPr>
                      <w:rFonts w:ascii="Verdana" w:hAnsi="Verdana"/>
                      <w:bCs/>
                      <w:sz w:val="20"/>
                      <w:szCs w:val="20"/>
                    </w:rPr>
                    <w:t>по состоянию на 31.12.2014г.</w:t>
                  </w:r>
                  <w:r w:rsidR="001D2E71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  составил  781 206 тыс. руб.  Размер дебиторской задолженности  </w:t>
                  </w:r>
                  <w:r w:rsidR="001D2E7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по состоянию на 31.12.2014г. </w:t>
                  </w:r>
                  <w:r w:rsidR="001D2E71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>составил  205 705 тыс. рублей</w:t>
                  </w:r>
                  <w:r w:rsidR="001D2E7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. </w:t>
                  </w:r>
                  <w:r w:rsidR="001D2E71" w:rsidRPr="00D7415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2C68" w:rsidRPr="004B5781" w:rsidRDefault="00DD2C68" w:rsidP="00326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, в том числе  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ти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6,7,8,9,10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01B7F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01B7F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401B7F" w:rsidRPr="00401B7F">
                    <w:rPr>
                      <w:rFonts w:ascii="Verdana" w:hAnsi="Verdana"/>
                      <w:sz w:val="20"/>
                      <w:szCs w:val="20"/>
                    </w:rPr>
                    <w:t>ой аптекой, встроенным раздаточным пунктом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 xml:space="preserve"> молочной кухни (корпус 3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9A36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3E76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201</w:t>
                  </w:r>
                  <w:r w:rsidR="009A3681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</w:t>
                  </w:r>
                  <w:r w:rsidR="00AC19F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3E76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учреждение</w:t>
                  </w:r>
                  <w:r w:rsidR="00A93DD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рег</w:t>
                  </w:r>
                  <w:proofErr w:type="spellEnd"/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-0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2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-14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1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.</w:t>
                  </w:r>
                </w:p>
                <w:p w:rsidR="00016CC9" w:rsidRPr="004B5781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7504307-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7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2 августа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ноября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57438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574384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574384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 комплексного освоения в целях жилищного строительства</w:t>
                  </w:r>
                  <w:r w:rsidR="0065064D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E1D7A" w:rsidRDefault="002E1D7A" w:rsidP="002E1D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 кредитный договор № 0133-14-000505 от 30.04.2014г.  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Открытым акционерным обществом «Банк Санкт-Петербург»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Окончательный срок погашения кредита – не позднее 29 апреля 2016 года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E1D7A" w:rsidRDefault="002E1D7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регистрирована ипотека в силу закона  регистрационный номер 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10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ата  регистрации 2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  <w:p w:rsidR="00802760" w:rsidRPr="004B5781" w:rsidRDefault="00802760" w:rsidP="008027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 договор об ипотеке от 11.08.2014г., регистрационный номер 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137/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055, дата  регистрации 16.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.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м домом 1-го этапа строительства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562260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юга 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запада – межквартальным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езд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ми в соответствии с проектом планировки территории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</w:t>
                  </w:r>
                  <w:proofErr w:type="gramStart"/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ектом предусмотрено устройство 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ятий физкультурой, площадка для отдыха вз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ослого населения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тская круговая прогулочная велодорожка,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7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-мест</w:t>
                  </w:r>
                  <w:proofErr w:type="spellEnd"/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рансформаторная подстанция, дизельная установка в контейнере,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кустарников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ах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gramEnd"/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401B7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52180,0 кв</w:t>
                  </w:r>
                  <w:proofErr w:type="gram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строительный объем всего-166133,88 куб.м., в том числе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ой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асти</w:t>
                  </w:r>
                  <w:r w:rsidR="00401B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56219,68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ичество встроен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пристроенных помещений – 1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401B7F" w:rsidRP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квартир – 31939,59 кв.м, общее количество квартир 884 </w:t>
                  </w:r>
                  <w:proofErr w:type="spell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5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9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401B7F" w:rsidRDefault="00401B7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трехкомнатные – 17 шт.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8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E8241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00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3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6149F4" w:rsidRPr="00A22551" w:rsidRDefault="006149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-комнатные от 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6,79 кв.м.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78,56 кв.м. 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 (17.42 кв</w:t>
                  </w:r>
                  <w:proofErr w:type="gramStart"/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насосная станция (12,96 кв.м),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кв.м), насосная станция пожаротушения (21.20 кв.м)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,0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идор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2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.24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32.6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149F4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 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.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3.8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4.95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149F4" w:rsidRDefault="006149F4" w:rsidP="006149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В подвале 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8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89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встройки (13.41 кв.м), ИТП (16,75 кв.м). 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497A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.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9,50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1 (114,14 кв.м). магазин №2 (122,89 кв.м), магазин №3 (115.76 кв.м). магазин № 4 (229,48 кв.м)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F57E15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,21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5 (181.49 кв.м), магазин №6 (81,73 кв.м), магазин №7 (150,58 кв.м). </w:t>
                  </w:r>
                </w:p>
                <w:p w:rsid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птека 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31,93 кв</w:t>
                  </w:r>
                  <w:proofErr w:type="gramStart"/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олочная кухня (104,46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8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помещения жилого фонда (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9.20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A12D2C" w:rsidRDefault="00A12D2C" w:rsidP="00A12D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агазин (550,53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помещения жилого фонда (80,09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69374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,8,9,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7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,33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6,72 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,91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13,2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16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6.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59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0 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,31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6.14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C2C98" w:rsidRDefault="002C2C98" w:rsidP="002C2C9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1.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4 кв.м),лестница (4.18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8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8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9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лестница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E39F1" w:rsidRDefault="002E39F1" w:rsidP="002E39F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1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4 кв.м),лестница (4.18 кв.м)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тека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олочная кухня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лифтовые шахты, машинные помещения лифтов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proofErr w:type="spellStart"/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4C3AF2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proofErr w:type="gramStart"/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B4315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квартал</w:t>
                  </w:r>
                  <w:proofErr w:type="gramEnd"/>
                  <w:r w:rsidR="0029250F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 201</w:t>
                  </w:r>
                  <w:r w:rsidR="00075687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</w:t>
                  </w:r>
                  <w:r w:rsidR="0029250F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года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016CC9" w:rsidRPr="004B5781" w:rsidRDefault="003F224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министрация муниципального образования «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63322" w:rsidRPr="0003503D" w:rsidRDefault="00016CC9" w:rsidP="00573072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</w:t>
                  </w:r>
                  <w:r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мете существующего проекта </w:t>
                  </w:r>
                  <w:r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а </w:t>
                  </w:r>
                  <w:r w:rsidR="0003503D" w:rsidRPr="0003503D">
                    <w:rPr>
                      <w:rFonts w:ascii="Verdana" w:hAnsi="Verdana"/>
                      <w:sz w:val="20"/>
                      <w:szCs w:val="20"/>
                    </w:rPr>
                    <w:t xml:space="preserve"> 1 978 398 319-00   </w:t>
                  </w:r>
                  <w:r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</w:t>
                  </w:r>
                  <w:r w:rsidR="0003503D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ин</w:t>
                  </w:r>
                  <w:r w:rsidR="00B63322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иллиард </w:t>
                  </w:r>
                  <w:r w:rsidR="0003503D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ьсот семьдесят восемь миллионов триста девяносто восемь  тысяч триста девятнадцать)</w:t>
                  </w:r>
                  <w:r w:rsidR="00B63322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ублей. 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C34239" w:rsidRPr="00BE0711" w:rsidRDefault="00C34239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СК»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ОО «Капитал групп»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Pr="00E601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34239" w:rsidRDefault="00C3423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и о внесении изменений в некоторые законодательные акты Российской Федерации&gt;. </w:t>
                  </w:r>
                </w:p>
                <w:p w:rsidR="00317CF4" w:rsidRPr="005F5A09" w:rsidRDefault="00317CF4" w:rsidP="00317C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</w:p>
                <w:p w:rsidR="00317CF4" w:rsidRPr="004B5781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A3681" w:rsidRDefault="009A3681" w:rsidP="009A36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 кредитный договор № 0133-14-000505 от 30.04.2014г.  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Открытым акционерным обществом «Банк Санкт-Петербург»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Окончательный срок погашения кредита – не позднее 29 апреля 2016 года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A3681" w:rsidRPr="004B5781" w:rsidRDefault="009A3681" w:rsidP="009A36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регистрирована ипотека в силу закона  регистрационный номер 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10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ата  регистрации 2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  <w:p w:rsidR="0066070F" w:rsidRPr="004B5781" w:rsidRDefault="0066070F" w:rsidP="0066070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 договор об ипотеке от 11.08.2014г., регистрационный номер 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137/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055, дата  регистрации 16.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.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  <w:p w:rsidR="0066070F" w:rsidRDefault="0066070F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A5" w:rsidRDefault="003B2BA5" w:rsidP="00055D0E">
      <w:pPr>
        <w:spacing w:after="0" w:line="240" w:lineRule="auto"/>
      </w:pPr>
      <w:r>
        <w:separator/>
      </w:r>
    </w:p>
  </w:endnote>
  <w:endnote w:type="continuationSeparator" w:id="0">
    <w:p w:rsidR="003B2BA5" w:rsidRDefault="003B2BA5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C" w:rsidRDefault="00E93DFA">
    <w:pPr>
      <w:pStyle w:val="a7"/>
      <w:jc w:val="center"/>
    </w:pPr>
    <w:fldSimple w:instr=" PAGE   \* MERGEFORMAT ">
      <w:r w:rsidR="00C34239">
        <w:rPr>
          <w:noProof/>
        </w:rPr>
        <w:t>6</w:t>
      </w:r>
    </w:fldSimple>
  </w:p>
  <w:p w:rsidR="000F14DC" w:rsidRDefault="000F14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A5" w:rsidRDefault="003B2BA5" w:rsidP="00055D0E">
      <w:pPr>
        <w:spacing w:after="0" w:line="240" w:lineRule="auto"/>
      </w:pPr>
      <w:r>
        <w:separator/>
      </w:r>
    </w:p>
  </w:footnote>
  <w:footnote w:type="continuationSeparator" w:id="0">
    <w:p w:rsidR="003B2BA5" w:rsidRDefault="003B2BA5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4B64"/>
    <w:rsid w:val="0000642C"/>
    <w:rsid w:val="00011338"/>
    <w:rsid w:val="0001304D"/>
    <w:rsid w:val="00016CC9"/>
    <w:rsid w:val="00021761"/>
    <w:rsid w:val="0002370E"/>
    <w:rsid w:val="00026616"/>
    <w:rsid w:val="000268CA"/>
    <w:rsid w:val="00030AAF"/>
    <w:rsid w:val="0003503D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75687"/>
    <w:rsid w:val="00087B36"/>
    <w:rsid w:val="000A2406"/>
    <w:rsid w:val="000A25B9"/>
    <w:rsid w:val="000A2F63"/>
    <w:rsid w:val="000A687A"/>
    <w:rsid w:val="000B1522"/>
    <w:rsid w:val="000B3443"/>
    <w:rsid w:val="000B3A3B"/>
    <w:rsid w:val="000B4769"/>
    <w:rsid w:val="000C1221"/>
    <w:rsid w:val="000C20B9"/>
    <w:rsid w:val="000D0C15"/>
    <w:rsid w:val="000E7861"/>
    <w:rsid w:val="000F14DC"/>
    <w:rsid w:val="000F5790"/>
    <w:rsid w:val="00111A29"/>
    <w:rsid w:val="001128C9"/>
    <w:rsid w:val="00114567"/>
    <w:rsid w:val="0011684F"/>
    <w:rsid w:val="00123BC2"/>
    <w:rsid w:val="00175F90"/>
    <w:rsid w:val="00186A5B"/>
    <w:rsid w:val="0019413F"/>
    <w:rsid w:val="001B01F4"/>
    <w:rsid w:val="001B491B"/>
    <w:rsid w:val="001C26BB"/>
    <w:rsid w:val="001C6C02"/>
    <w:rsid w:val="001D2E71"/>
    <w:rsid w:val="001D38E2"/>
    <w:rsid w:val="001E0066"/>
    <w:rsid w:val="001E0141"/>
    <w:rsid w:val="001E1C2B"/>
    <w:rsid w:val="001F13FE"/>
    <w:rsid w:val="001F6598"/>
    <w:rsid w:val="002032D8"/>
    <w:rsid w:val="00232639"/>
    <w:rsid w:val="00237F6A"/>
    <w:rsid w:val="00240614"/>
    <w:rsid w:val="0024796F"/>
    <w:rsid w:val="002501EC"/>
    <w:rsid w:val="002503B9"/>
    <w:rsid w:val="00253FFC"/>
    <w:rsid w:val="00264AD6"/>
    <w:rsid w:val="0028065C"/>
    <w:rsid w:val="00282760"/>
    <w:rsid w:val="0029250F"/>
    <w:rsid w:val="002A0750"/>
    <w:rsid w:val="002A5E5E"/>
    <w:rsid w:val="002B419E"/>
    <w:rsid w:val="002B6E2F"/>
    <w:rsid w:val="002B7458"/>
    <w:rsid w:val="002C2C98"/>
    <w:rsid w:val="002C5820"/>
    <w:rsid w:val="002E0447"/>
    <w:rsid w:val="002E1832"/>
    <w:rsid w:val="002E1D7A"/>
    <w:rsid w:val="002E39F1"/>
    <w:rsid w:val="002F229D"/>
    <w:rsid w:val="002F64E9"/>
    <w:rsid w:val="00304961"/>
    <w:rsid w:val="00314541"/>
    <w:rsid w:val="00317CF4"/>
    <w:rsid w:val="00321423"/>
    <w:rsid w:val="00323135"/>
    <w:rsid w:val="003260EE"/>
    <w:rsid w:val="003275D3"/>
    <w:rsid w:val="00333434"/>
    <w:rsid w:val="003372D1"/>
    <w:rsid w:val="00341C8E"/>
    <w:rsid w:val="00343E78"/>
    <w:rsid w:val="00347305"/>
    <w:rsid w:val="003476BE"/>
    <w:rsid w:val="00347960"/>
    <w:rsid w:val="00350B44"/>
    <w:rsid w:val="0036290A"/>
    <w:rsid w:val="00374C6E"/>
    <w:rsid w:val="00377280"/>
    <w:rsid w:val="0038370C"/>
    <w:rsid w:val="00392077"/>
    <w:rsid w:val="003A48B5"/>
    <w:rsid w:val="003B2BA5"/>
    <w:rsid w:val="003C4AE8"/>
    <w:rsid w:val="003C70EB"/>
    <w:rsid w:val="003D2DEB"/>
    <w:rsid w:val="003D56E2"/>
    <w:rsid w:val="003D5E38"/>
    <w:rsid w:val="003F2248"/>
    <w:rsid w:val="00401B7F"/>
    <w:rsid w:val="00402D34"/>
    <w:rsid w:val="00403448"/>
    <w:rsid w:val="004043AA"/>
    <w:rsid w:val="004062D4"/>
    <w:rsid w:val="00407A98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82315"/>
    <w:rsid w:val="004854C9"/>
    <w:rsid w:val="004907AA"/>
    <w:rsid w:val="00493D43"/>
    <w:rsid w:val="0049409C"/>
    <w:rsid w:val="00496470"/>
    <w:rsid w:val="004968CC"/>
    <w:rsid w:val="004979BE"/>
    <w:rsid w:val="00497AA1"/>
    <w:rsid w:val="00497C4D"/>
    <w:rsid w:val="004A0CDD"/>
    <w:rsid w:val="004A23ED"/>
    <w:rsid w:val="004B561F"/>
    <w:rsid w:val="004B5781"/>
    <w:rsid w:val="004C3AF2"/>
    <w:rsid w:val="004D09A8"/>
    <w:rsid w:val="004E5839"/>
    <w:rsid w:val="004F1A7E"/>
    <w:rsid w:val="004F518E"/>
    <w:rsid w:val="004F595D"/>
    <w:rsid w:val="005147EB"/>
    <w:rsid w:val="00515985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A2C75"/>
    <w:rsid w:val="005B25AC"/>
    <w:rsid w:val="005B4DB3"/>
    <w:rsid w:val="005F4CFD"/>
    <w:rsid w:val="00600F3D"/>
    <w:rsid w:val="00611FDA"/>
    <w:rsid w:val="006149F4"/>
    <w:rsid w:val="00617377"/>
    <w:rsid w:val="0062402F"/>
    <w:rsid w:val="0062462D"/>
    <w:rsid w:val="00627D4A"/>
    <w:rsid w:val="00630AA8"/>
    <w:rsid w:val="00631D23"/>
    <w:rsid w:val="00636933"/>
    <w:rsid w:val="006405B9"/>
    <w:rsid w:val="00641CDE"/>
    <w:rsid w:val="00642FE6"/>
    <w:rsid w:val="0064777B"/>
    <w:rsid w:val="0065064D"/>
    <w:rsid w:val="00657F7D"/>
    <w:rsid w:val="0066070F"/>
    <w:rsid w:val="00660A12"/>
    <w:rsid w:val="0067562E"/>
    <w:rsid w:val="00681C34"/>
    <w:rsid w:val="00682CBC"/>
    <w:rsid w:val="00691ACB"/>
    <w:rsid w:val="0069364A"/>
    <w:rsid w:val="0069374B"/>
    <w:rsid w:val="00693AE4"/>
    <w:rsid w:val="00694707"/>
    <w:rsid w:val="00694A9A"/>
    <w:rsid w:val="006A65D5"/>
    <w:rsid w:val="006B1B2B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54F2"/>
    <w:rsid w:val="007306FC"/>
    <w:rsid w:val="00731770"/>
    <w:rsid w:val="00732E61"/>
    <w:rsid w:val="00734C52"/>
    <w:rsid w:val="00737651"/>
    <w:rsid w:val="00741560"/>
    <w:rsid w:val="00762289"/>
    <w:rsid w:val="00765FFD"/>
    <w:rsid w:val="00787F53"/>
    <w:rsid w:val="00790B62"/>
    <w:rsid w:val="0079218D"/>
    <w:rsid w:val="00795D49"/>
    <w:rsid w:val="007B122B"/>
    <w:rsid w:val="007B7824"/>
    <w:rsid w:val="007B7A02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10BCA"/>
    <w:rsid w:val="00834C55"/>
    <w:rsid w:val="00854EE6"/>
    <w:rsid w:val="0085668C"/>
    <w:rsid w:val="00861159"/>
    <w:rsid w:val="008630AE"/>
    <w:rsid w:val="00877BB5"/>
    <w:rsid w:val="00892EA3"/>
    <w:rsid w:val="008A610D"/>
    <w:rsid w:val="008B5181"/>
    <w:rsid w:val="008C39B1"/>
    <w:rsid w:val="008C5EF8"/>
    <w:rsid w:val="008D3378"/>
    <w:rsid w:val="008D56FE"/>
    <w:rsid w:val="008E2A85"/>
    <w:rsid w:val="008E5BB6"/>
    <w:rsid w:val="008F3FF8"/>
    <w:rsid w:val="008F5A52"/>
    <w:rsid w:val="008F5F84"/>
    <w:rsid w:val="00904C46"/>
    <w:rsid w:val="00910620"/>
    <w:rsid w:val="00910D6F"/>
    <w:rsid w:val="00923BF1"/>
    <w:rsid w:val="00940F22"/>
    <w:rsid w:val="009438CC"/>
    <w:rsid w:val="00943FD1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A0290"/>
    <w:rsid w:val="009A3681"/>
    <w:rsid w:val="009B021F"/>
    <w:rsid w:val="009C5965"/>
    <w:rsid w:val="009D3710"/>
    <w:rsid w:val="009E12A0"/>
    <w:rsid w:val="009E1F83"/>
    <w:rsid w:val="009E4990"/>
    <w:rsid w:val="009F58ED"/>
    <w:rsid w:val="009F7EC3"/>
    <w:rsid w:val="00A12695"/>
    <w:rsid w:val="00A12D2C"/>
    <w:rsid w:val="00A22551"/>
    <w:rsid w:val="00A35166"/>
    <w:rsid w:val="00A40892"/>
    <w:rsid w:val="00A41590"/>
    <w:rsid w:val="00A45F66"/>
    <w:rsid w:val="00A467D5"/>
    <w:rsid w:val="00A47C38"/>
    <w:rsid w:val="00A53FBB"/>
    <w:rsid w:val="00A64010"/>
    <w:rsid w:val="00A67F34"/>
    <w:rsid w:val="00A713A7"/>
    <w:rsid w:val="00A73172"/>
    <w:rsid w:val="00A7443C"/>
    <w:rsid w:val="00A84DC6"/>
    <w:rsid w:val="00A85C9D"/>
    <w:rsid w:val="00A93DDE"/>
    <w:rsid w:val="00AA3499"/>
    <w:rsid w:val="00AA36CE"/>
    <w:rsid w:val="00AA6DE5"/>
    <w:rsid w:val="00AB2F36"/>
    <w:rsid w:val="00AC19F0"/>
    <w:rsid w:val="00AC4F10"/>
    <w:rsid w:val="00AD059B"/>
    <w:rsid w:val="00AD4D87"/>
    <w:rsid w:val="00AD5DB7"/>
    <w:rsid w:val="00AD6FCB"/>
    <w:rsid w:val="00AE3050"/>
    <w:rsid w:val="00AE7504"/>
    <w:rsid w:val="00B12950"/>
    <w:rsid w:val="00B2264F"/>
    <w:rsid w:val="00B25629"/>
    <w:rsid w:val="00B27B06"/>
    <w:rsid w:val="00B302E9"/>
    <w:rsid w:val="00B30DB8"/>
    <w:rsid w:val="00B3233B"/>
    <w:rsid w:val="00B353D6"/>
    <w:rsid w:val="00B4543E"/>
    <w:rsid w:val="00B46C88"/>
    <w:rsid w:val="00B46DAA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9A3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4D4"/>
    <w:rsid w:val="00BF46AE"/>
    <w:rsid w:val="00C014D9"/>
    <w:rsid w:val="00C041D8"/>
    <w:rsid w:val="00C12D2D"/>
    <w:rsid w:val="00C13765"/>
    <w:rsid w:val="00C220BF"/>
    <w:rsid w:val="00C3306E"/>
    <w:rsid w:val="00C34239"/>
    <w:rsid w:val="00C35676"/>
    <w:rsid w:val="00C40F8B"/>
    <w:rsid w:val="00C42A54"/>
    <w:rsid w:val="00C55A37"/>
    <w:rsid w:val="00C56324"/>
    <w:rsid w:val="00C61FC2"/>
    <w:rsid w:val="00C63917"/>
    <w:rsid w:val="00C652BC"/>
    <w:rsid w:val="00C65F0D"/>
    <w:rsid w:val="00C70AB9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D03000"/>
    <w:rsid w:val="00D15EDC"/>
    <w:rsid w:val="00D20D4F"/>
    <w:rsid w:val="00D21E84"/>
    <w:rsid w:val="00D26ABE"/>
    <w:rsid w:val="00D338AA"/>
    <w:rsid w:val="00D41BA3"/>
    <w:rsid w:val="00D46031"/>
    <w:rsid w:val="00D46F3A"/>
    <w:rsid w:val="00D52B5C"/>
    <w:rsid w:val="00D57D74"/>
    <w:rsid w:val="00D60DED"/>
    <w:rsid w:val="00D66498"/>
    <w:rsid w:val="00D731FB"/>
    <w:rsid w:val="00D80324"/>
    <w:rsid w:val="00D930CD"/>
    <w:rsid w:val="00DA65A8"/>
    <w:rsid w:val="00DA760C"/>
    <w:rsid w:val="00DA7832"/>
    <w:rsid w:val="00DB13B6"/>
    <w:rsid w:val="00DC0854"/>
    <w:rsid w:val="00DC1E9A"/>
    <w:rsid w:val="00DC6890"/>
    <w:rsid w:val="00DD24CB"/>
    <w:rsid w:val="00DD2C68"/>
    <w:rsid w:val="00DD3DD7"/>
    <w:rsid w:val="00DE1AFD"/>
    <w:rsid w:val="00DE7384"/>
    <w:rsid w:val="00DF575D"/>
    <w:rsid w:val="00E12612"/>
    <w:rsid w:val="00E139C8"/>
    <w:rsid w:val="00E15906"/>
    <w:rsid w:val="00E2089E"/>
    <w:rsid w:val="00E21CF9"/>
    <w:rsid w:val="00E23BD2"/>
    <w:rsid w:val="00E269B4"/>
    <w:rsid w:val="00E306C9"/>
    <w:rsid w:val="00E36BB4"/>
    <w:rsid w:val="00E36DD3"/>
    <w:rsid w:val="00E44C93"/>
    <w:rsid w:val="00E4631A"/>
    <w:rsid w:val="00E46769"/>
    <w:rsid w:val="00E475B8"/>
    <w:rsid w:val="00E622DD"/>
    <w:rsid w:val="00E629F6"/>
    <w:rsid w:val="00E704B4"/>
    <w:rsid w:val="00E734A0"/>
    <w:rsid w:val="00E74CC3"/>
    <w:rsid w:val="00E770F0"/>
    <w:rsid w:val="00E77CC5"/>
    <w:rsid w:val="00E8131A"/>
    <w:rsid w:val="00E82412"/>
    <w:rsid w:val="00E83868"/>
    <w:rsid w:val="00E93DFA"/>
    <w:rsid w:val="00E97624"/>
    <w:rsid w:val="00EA0C39"/>
    <w:rsid w:val="00EA469E"/>
    <w:rsid w:val="00EA6E89"/>
    <w:rsid w:val="00EE7B63"/>
    <w:rsid w:val="00EF6291"/>
    <w:rsid w:val="00F01903"/>
    <w:rsid w:val="00F0227E"/>
    <w:rsid w:val="00F035FC"/>
    <w:rsid w:val="00F055B5"/>
    <w:rsid w:val="00F059B4"/>
    <w:rsid w:val="00F06D7B"/>
    <w:rsid w:val="00F07470"/>
    <w:rsid w:val="00F2490D"/>
    <w:rsid w:val="00F4145D"/>
    <w:rsid w:val="00F57E15"/>
    <w:rsid w:val="00F6315E"/>
    <w:rsid w:val="00F63975"/>
    <w:rsid w:val="00F651B2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7314"/>
    <w:rsid w:val="00FD294B"/>
    <w:rsid w:val="00FE44D9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6571-C14B-4F7E-BBB8-C1C92E3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4</cp:revision>
  <cp:lastPrinted>2014-07-28T08:46:00Z</cp:lastPrinted>
  <dcterms:created xsi:type="dcterms:W3CDTF">2015-03-23T06:22:00Z</dcterms:created>
  <dcterms:modified xsi:type="dcterms:W3CDTF">2015-03-23T06:35:00Z</dcterms:modified>
</cp:coreProperties>
</file>